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6BDE" w14:textId="4E487281" w:rsidR="006517FF" w:rsidRDefault="006517FF" w:rsidP="009C4F02">
      <w:pPr>
        <w:spacing w:line="240" w:lineRule="auto"/>
        <w:jc w:val="center"/>
        <w:rPr>
          <w:b/>
          <w:i/>
          <w:sz w:val="28"/>
          <w:szCs w:val="26"/>
          <w:lang w:val="it-IT"/>
        </w:rPr>
      </w:pPr>
    </w:p>
    <w:p w14:paraId="4C5D91A9" w14:textId="77777777" w:rsidR="007644FC" w:rsidRPr="00120622" w:rsidRDefault="007644FC" w:rsidP="009C4F02">
      <w:pPr>
        <w:spacing w:line="240" w:lineRule="auto"/>
        <w:jc w:val="center"/>
        <w:rPr>
          <w:b/>
          <w:i/>
          <w:sz w:val="28"/>
          <w:szCs w:val="26"/>
          <w:lang w:val="it-IT"/>
        </w:rPr>
      </w:pPr>
    </w:p>
    <w:p w14:paraId="5FC93A70" w14:textId="50AE6061" w:rsidR="00AC46EA" w:rsidRDefault="00E172FF" w:rsidP="007644FC">
      <w:pPr>
        <w:spacing w:after="0" w:line="240" w:lineRule="auto"/>
        <w:jc w:val="center"/>
        <w:rPr>
          <w:b/>
          <w:sz w:val="28"/>
          <w:szCs w:val="26"/>
        </w:rPr>
      </w:pPr>
      <w:r w:rsidRPr="005E4931">
        <w:rPr>
          <w:b/>
          <w:sz w:val="28"/>
          <w:szCs w:val="26"/>
          <w:lang w:val="it-IT"/>
        </w:rPr>
        <w:t>Risultat</w:t>
      </w:r>
      <w:r w:rsidR="0089480F">
        <w:rPr>
          <w:b/>
          <w:sz w:val="28"/>
          <w:szCs w:val="26"/>
          <w:lang w:val="it-IT"/>
        </w:rPr>
        <w:t>o</w:t>
      </w:r>
      <w:r w:rsidR="004813E5" w:rsidRPr="005E4931">
        <w:rPr>
          <w:b/>
          <w:sz w:val="28"/>
          <w:szCs w:val="26"/>
          <w:lang w:val="it-IT"/>
        </w:rPr>
        <w:t xml:space="preserve"> </w:t>
      </w:r>
      <w:r w:rsidRPr="005E4931">
        <w:rPr>
          <w:b/>
          <w:sz w:val="28"/>
          <w:szCs w:val="26"/>
          <w:lang w:val="it-IT"/>
        </w:rPr>
        <w:t xml:space="preserve">selezione </w:t>
      </w:r>
      <w:r w:rsidR="007644FC">
        <w:rPr>
          <w:b/>
          <w:sz w:val="28"/>
          <w:szCs w:val="26"/>
          <w:lang w:val="it-IT"/>
        </w:rPr>
        <w:t>per la posizione di</w:t>
      </w:r>
      <w:r w:rsidR="001A4DFD">
        <w:rPr>
          <w:b/>
          <w:sz w:val="28"/>
          <w:szCs w:val="26"/>
          <w:lang w:val="it-IT"/>
        </w:rPr>
        <w:t xml:space="preserve"> </w:t>
      </w:r>
      <w:bookmarkStart w:id="0" w:name="_GoBack"/>
      <w:bookmarkEnd w:id="0"/>
      <w:r w:rsidR="00AC46EA" w:rsidRPr="00AC46EA">
        <w:rPr>
          <w:b/>
          <w:sz w:val="28"/>
          <w:szCs w:val="26"/>
        </w:rPr>
        <w:t xml:space="preserve">Capo Programma per il settore ICT nell’ambito dell’iniziativa “DIGIT-Supporto al piano strategico per la società dell’informazione del Mozambico attraverso poli tecnologici di eccellenza digitale” </w:t>
      </w:r>
      <w:r w:rsidR="00AC46EA">
        <w:rPr>
          <w:b/>
          <w:sz w:val="28"/>
          <w:szCs w:val="26"/>
        </w:rPr>
        <w:t>–</w:t>
      </w:r>
      <w:r w:rsidR="00AC46EA" w:rsidRPr="00AC46EA">
        <w:rPr>
          <w:b/>
          <w:sz w:val="28"/>
          <w:szCs w:val="26"/>
        </w:rPr>
        <w:t xml:space="preserve"> </w:t>
      </w:r>
    </w:p>
    <w:p w14:paraId="614B2F5C" w14:textId="596A5845" w:rsidR="005E4931" w:rsidRPr="005E4931" w:rsidRDefault="00AC46EA" w:rsidP="007644FC">
      <w:pPr>
        <w:spacing w:after="0" w:line="240" w:lineRule="auto"/>
        <w:jc w:val="center"/>
        <w:rPr>
          <w:b/>
          <w:sz w:val="28"/>
          <w:szCs w:val="26"/>
          <w:lang w:val="it-IT"/>
        </w:rPr>
      </w:pPr>
      <w:r w:rsidRPr="00AC46EA">
        <w:rPr>
          <w:b/>
          <w:sz w:val="28"/>
          <w:szCs w:val="26"/>
        </w:rPr>
        <w:t>AID 012525</w:t>
      </w:r>
      <w:r w:rsidR="007644FC">
        <w:rPr>
          <w:b/>
          <w:sz w:val="28"/>
          <w:szCs w:val="26"/>
          <w:lang w:val="it-IT"/>
        </w:rPr>
        <w:t xml:space="preserve"> </w:t>
      </w:r>
    </w:p>
    <w:p w14:paraId="7D22C8F1" w14:textId="77777777" w:rsidR="00982091" w:rsidRPr="00C4048C" w:rsidRDefault="00982091" w:rsidP="002C1FD6">
      <w:pPr>
        <w:spacing w:line="240" w:lineRule="auto"/>
        <w:jc w:val="center"/>
        <w:rPr>
          <w:b/>
          <w:sz w:val="28"/>
          <w:szCs w:val="26"/>
          <w:lang w:val="it-IT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5329"/>
      </w:tblGrid>
      <w:tr w:rsidR="009C4F02" w:rsidRPr="00C4048C" w14:paraId="57D77CCB" w14:textId="77777777" w:rsidTr="00A74048">
        <w:trPr>
          <w:trHeight w:val="750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FB8DFF" w14:textId="756E9A56" w:rsidR="009C4F02" w:rsidRPr="00C4048C" w:rsidRDefault="00022757" w:rsidP="00881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Cognome e no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834AC0" w14:textId="77777777" w:rsidR="009C4F02" w:rsidRPr="00C4048C" w:rsidRDefault="009C4F02" w:rsidP="00881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  <w:r w:rsidRPr="00C4048C"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Esito selezione</w:t>
            </w:r>
          </w:p>
        </w:tc>
      </w:tr>
      <w:tr w:rsidR="00120622" w:rsidRPr="00795C7E" w14:paraId="042AA55E" w14:textId="77777777" w:rsidTr="00A74048">
        <w:trPr>
          <w:trHeight w:val="454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295A934A" w14:textId="161647AA" w:rsidR="00120622" w:rsidRDefault="00AC46EA" w:rsidP="007644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  <w:t>Antonio Archetti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12D15806" w14:textId="56527856" w:rsidR="00120622" w:rsidRDefault="0027016C" w:rsidP="00903646">
            <w:pPr>
              <w:spacing w:after="0" w:line="240" w:lineRule="auto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doneo selezionato</w:t>
            </w:r>
          </w:p>
        </w:tc>
      </w:tr>
    </w:tbl>
    <w:p w14:paraId="6722955B" w14:textId="6E0EA104" w:rsidR="00E172FF" w:rsidRDefault="00E172FF" w:rsidP="002C1FD6">
      <w:pPr>
        <w:spacing w:line="240" w:lineRule="auto"/>
        <w:rPr>
          <w:b/>
          <w:sz w:val="28"/>
          <w:szCs w:val="26"/>
          <w:lang w:val="it-IT"/>
        </w:rPr>
      </w:pPr>
    </w:p>
    <w:p w14:paraId="4243F862" w14:textId="77777777" w:rsidR="008F5D6E" w:rsidRPr="00C4048C" w:rsidRDefault="008F5D6E" w:rsidP="00E172FF">
      <w:pPr>
        <w:spacing w:line="240" w:lineRule="auto"/>
        <w:jc w:val="center"/>
        <w:rPr>
          <w:b/>
          <w:sz w:val="28"/>
          <w:szCs w:val="26"/>
          <w:lang w:val="it-IT"/>
        </w:rPr>
      </w:pPr>
    </w:p>
    <w:p w14:paraId="0FA62EFF" w14:textId="29923051" w:rsidR="00985973" w:rsidRPr="002C1FD6" w:rsidRDefault="001A7310" w:rsidP="002C1FD6">
      <w:pPr>
        <w:spacing w:line="240" w:lineRule="auto"/>
        <w:jc w:val="center"/>
        <w:rPr>
          <w:lang w:val="it-IT"/>
        </w:rPr>
      </w:pPr>
      <w:r w:rsidRPr="00C4048C">
        <w:rPr>
          <w:b/>
          <w:sz w:val="28"/>
          <w:szCs w:val="26"/>
          <w:lang w:val="it-IT"/>
        </w:rPr>
        <w:t>Candidat</w:t>
      </w:r>
      <w:r w:rsidR="00DE71BB">
        <w:rPr>
          <w:b/>
          <w:sz w:val="28"/>
          <w:szCs w:val="26"/>
          <w:lang w:val="it-IT"/>
        </w:rPr>
        <w:t>o</w:t>
      </w:r>
      <w:r w:rsidR="001072FA">
        <w:rPr>
          <w:b/>
          <w:sz w:val="28"/>
          <w:szCs w:val="26"/>
          <w:lang w:val="it-IT"/>
        </w:rPr>
        <w:t xml:space="preserve"> </w:t>
      </w:r>
      <w:r w:rsidRPr="00C4048C">
        <w:rPr>
          <w:b/>
          <w:sz w:val="28"/>
          <w:szCs w:val="26"/>
          <w:lang w:val="it-IT"/>
        </w:rPr>
        <w:t>selezionat</w:t>
      </w:r>
      <w:r w:rsidR="00DE71BB">
        <w:rPr>
          <w:b/>
          <w:sz w:val="28"/>
          <w:szCs w:val="26"/>
          <w:lang w:val="it-IT"/>
        </w:rPr>
        <w:t>o</w:t>
      </w:r>
      <w:r w:rsidR="00E172FF" w:rsidRPr="00C4048C">
        <w:rPr>
          <w:b/>
          <w:sz w:val="28"/>
          <w:szCs w:val="26"/>
          <w:lang w:val="it-IT"/>
        </w:rPr>
        <w:t xml:space="preserve">: </w:t>
      </w:r>
      <w:r w:rsidR="00AC46EA">
        <w:rPr>
          <w:rFonts w:eastAsia="Times New Roman" w:cs="Times New Roman"/>
          <w:b/>
          <w:bCs/>
          <w:sz w:val="24"/>
          <w:szCs w:val="24"/>
          <w:lang w:val="it-IT" w:eastAsia="pt-PT"/>
        </w:rPr>
        <w:t>Antonio Archetti</w:t>
      </w:r>
    </w:p>
    <w:tbl>
      <w:tblPr>
        <w:tblpPr w:leftFromText="180" w:rightFromText="180" w:vertAnchor="text" w:horzAnchor="page" w:tblpX="4426" w:tblpY="427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120622" w:rsidRPr="00DE71BB" w14:paraId="7E8BC2EF" w14:textId="77777777" w:rsidTr="00120622">
        <w:trPr>
          <w:trHeight w:val="121"/>
        </w:trPr>
        <w:tc>
          <w:tcPr>
            <w:tcW w:w="0" w:type="auto"/>
          </w:tcPr>
          <w:p w14:paraId="1E38A7D8" w14:textId="061CFABD" w:rsidR="00120622" w:rsidRPr="00120622" w:rsidRDefault="00120622" w:rsidP="001206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</w:p>
        </w:tc>
      </w:tr>
    </w:tbl>
    <w:p w14:paraId="5B273955" w14:textId="77777777" w:rsidR="002C1FD6" w:rsidRDefault="002C1FD6" w:rsidP="00EB0E10">
      <w:pPr>
        <w:spacing w:line="360" w:lineRule="auto"/>
        <w:rPr>
          <w:b/>
          <w:sz w:val="24"/>
          <w:lang w:val="it-IT"/>
        </w:rPr>
      </w:pPr>
    </w:p>
    <w:p w14:paraId="6B7F12C5" w14:textId="77777777" w:rsidR="0024240B" w:rsidRDefault="0024240B" w:rsidP="00EB0E10">
      <w:pPr>
        <w:spacing w:line="360" w:lineRule="auto"/>
        <w:rPr>
          <w:b/>
          <w:sz w:val="24"/>
          <w:lang w:val="it-IT"/>
        </w:rPr>
      </w:pPr>
    </w:p>
    <w:p w14:paraId="7565ABB9" w14:textId="33886592" w:rsidR="00EB0E10" w:rsidRPr="00C4048C" w:rsidRDefault="00EB0E10" w:rsidP="00EB0E10">
      <w:pPr>
        <w:spacing w:line="360" w:lineRule="auto"/>
        <w:rPr>
          <w:b/>
          <w:sz w:val="24"/>
          <w:lang w:val="it-IT"/>
        </w:rPr>
      </w:pPr>
      <w:r w:rsidRPr="00C4048C">
        <w:rPr>
          <w:b/>
          <w:sz w:val="24"/>
          <w:lang w:val="it-IT"/>
        </w:rPr>
        <w:t>Mapu</w:t>
      </w:r>
      <w:r w:rsidRPr="000B31C6">
        <w:rPr>
          <w:b/>
          <w:sz w:val="24"/>
          <w:lang w:val="it-IT"/>
        </w:rPr>
        <w:t>to</w:t>
      </w:r>
      <w:r w:rsidRPr="00112675">
        <w:rPr>
          <w:b/>
          <w:sz w:val="24"/>
          <w:lang w:val="it-IT"/>
        </w:rPr>
        <w:t xml:space="preserve">, </w:t>
      </w:r>
      <w:r w:rsidR="00CA1936">
        <w:rPr>
          <w:b/>
          <w:sz w:val="24"/>
          <w:lang w:val="it-IT"/>
        </w:rPr>
        <w:t>13/10</w:t>
      </w:r>
      <w:r w:rsidR="007644FC">
        <w:rPr>
          <w:b/>
          <w:sz w:val="24"/>
          <w:lang w:val="it-IT"/>
        </w:rPr>
        <w:t>/2022</w:t>
      </w:r>
    </w:p>
    <w:sectPr w:rsidR="00EB0E10" w:rsidRPr="00C4048C" w:rsidSect="0098597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EA50" w14:textId="77777777" w:rsidR="00785943" w:rsidRDefault="00785943" w:rsidP="00C51D93">
      <w:pPr>
        <w:spacing w:after="0" w:line="240" w:lineRule="auto"/>
      </w:pPr>
      <w:r>
        <w:separator/>
      </w:r>
    </w:p>
  </w:endnote>
  <w:endnote w:type="continuationSeparator" w:id="0">
    <w:p w14:paraId="4BD65BA3" w14:textId="77777777" w:rsidR="00785943" w:rsidRDefault="00785943" w:rsidP="00C5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A7CF" w14:textId="77777777" w:rsidR="00785943" w:rsidRDefault="00785943" w:rsidP="00C51D93">
      <w:pPr>
        <w:spacing w:after="0" w:line="240" w:lineRule="auto"/>
      </w:pPr>
      <w:r>
        <w:separator/>
      </w:r>
    </w:p>
  </w:footnote>
  <w:footnote w:type="continuationSeparator" w:id="0">
    <w:p w14:paraId="10CC69F1" w14:textId="77777777" w:rsidR="00785943" w:rsidRDefault="00785943" w:rsidP="00C5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3573" w14:textId="77777777" w:rsidR="00663DD6" w:rsidRDefault="00663DD6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DEA704" wp14:editId="5ABA13BA">
          <wp:simplePos x="0" y="0"/>
          <wp:positionH relativeFrom="margin">
            <wp:posOffset>3236595</wp:posOffset>
          </wp:positionH>
          <wp:positionV relativeFrom="margin">
            <wp:posOffset>-805815</wp:posOffset>
          </wp:positionV>
          <wp:extent cx="2758440" cy="532130"/>
          <wp:effectExtent l="0" t="0" r="381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32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63669"/>
    <w:multiLevelType w:val="hybridMultilevel"/>
    <w:tmpl w:val="C854EE88"/>
    <w:lvl w:ilvl="0" w:tplc="2FAC69E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73"/>
    <w:rsid w:val="00022757"/>
    <w:rsid w:val="00025BE6"/>
    <w:rsid w:val="000358CF"/>
    <w:rsid w:val="00036E0D"/>
    <w:rsid w:val="00053AA1"/>
    <w:rsid w:val="00053E41"/>
    <w:rsid w:val="00054983"/>
    <w:rsid w:val="000A154E"/>
    <w:rsid w:val="000A19A4"/>
    <w:rsid w:val="000B31C6"/>
    <w:rsid w:val="000C54ED"/>
    <w:rsid w:val="001072FA"/>
    <w:rsid w:val="00112675"/>
    <w:rsid w:val="00120622"/>
    <w:rsid w:val="001A4DFD"/>
    <w:rsid w:val="001A7310"/>
    <w:rsid w:val="0024240B"/>
    <w:rsid w:val="0027016C"/>
    <w:rsid w:val="00271491"/>
    <w:rsid w:val="002C1FD6"/>
    <w:rsid w:val="003135DB"/>
    <w:rsid w:val="00370A7B"/>
    <w:rsid w:val="00377EC7"/>
    <w:rsid w:val="003C2698"/>
    <w:rsid w:val="004277C6"/>
    <w:rsid w:val="004373EA"/>
    <w:rsid w:val="004813E5"/>
    <w:rsid w:val="004A3D5C"/>
    <w:rsid w:val="004B2EBC"/>
    <w:rsid w:val="004F165F"/>
    <w:rsid w:val="00520E4A"/>
    <w:rsid w:val="00551DB6"/>
    <w:rsid w:val="00586651"/>
    <w:rsid w:val="005B0061"/>
    <w:rsid w:val="005B0F33"/>
    <w:rsid w:val="005E4931"/>
    <w:rsid w:val="005F3975"/>
    <w:rsid w:val="00602076"/>
    <w:rsid w:val="006517FF"/>
    <w:rsid w:val="00663DD6"/>
    <w:rsid w:val="007644FC"/>
    <w:rsid w:val="00785943"/>
    <w:rsid w:val="00795C7E"/>
    <w:rsid w:val="007C1E5D"/>
    <w:rsid w:val="007D3A45"/>
    <w:rsid w:val="008107B5"/>
    <w:rsid w:val="0081532A"/>
    <w:rsid w:val="0084010E"/>
    <w:rsid w:val="00876804"/>
    <w:rsid w:val="00881040"/>
    <w:rsid w:val="0089480F"/>
    <w:rsid w:val="008D4B8E"/>
    <w:rsid w:val="008F5D6E"/>
    <w:rsid w:val="00903646"/>
    <w:rsid w:val="009259EF"/>
    <w:rsid w:val="00973A0D"/>
    <w:rsid w:val="00982091"/>
    <w:rsid w:val="00982551"/>
    <w:rsid w:val="00984307"/>
    <w:rsid w:val="00985973"/>
    <w:rsid w:val="009B23A9"/>
    <w:rsid w:val="009C4F02"/>
    <w:rsid w:val="009E5748"/>
    <w:rsid w:val="00A56FEA"/>
    <w:rsid w:val="00A74048"/>
    <w:rsid w:val="00AC46EA"/>
    <w:rsid w:val="00AF1F7A"/>
    <w:rsid w:val="00AF3AFE"/>
    <w:rsid w:val="00B2040C"/>
    <w:rsid w:val="00B958E0"/>
    <w:rsid w:val="00C2025C"/>
    <w:rsid w:val="00C4048C"/>
    <w:rsid w:val="00C448A5"/>
    <w:rsid w:val="00C51D93"/>
    <w:rsid w:val="00C52E2F"/>
    <w:rsid w:val="00CA1936"/>
    <w:rsid w:val="00CD3020"/>
    <w:rsid w:val="00CF6D4D"/>
    <w:rsid w:val="00D16023"/>
    <w:rsid w:val="00D37686"/>
    <w:rsid w:val="00D45FCF"/>
    <w:rsid w:val="00D7087B"/>
    <w:rsid w:val="00DB6CAE"/>
    <w:rsid w:val="00DE487C"/>
    <w:rsid w:val="00DE71BB"/>
    <w:rsid w:val="00E172FF"/>
    <w:rsid w:val="00E32FFC"/>
    <w:rsid w:val="00E82F15"/>
    <w:rsid w:val="00E9680C"/>
    <w:rsid w:val="00EA08B4"/>
    <w:rsid w:val="00EB0E10"/>
    <w:rsid w:val="00EC16F9"/>
    <w:rsid w:val="00EC39A3"/>
    <w:rsid w:val="00ED4731"/>
    <w:rsid w:val="00F010C9"/>
    <w:rsid w:val="00F06CEC"/>
    <w:rsid w:val="00F15C62"/>
    <w:rsid w:val="00FA30D3"/>
    <w:rsid w:val="00FC6ED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80622D"/>
  <w15:docId w15:val="{A938C3D8-597A-4BBD-ABAB-BBD02F1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D93"/>
  </w:style>
  <w:style w:type="paragraph" w:styleId="Pidipagina">
    <w:name w:val="footer"/>
    <w:basedOn w:val="Normale"/>
    <w:link w:val="PidipaginaCarattere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D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D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23A9"/>
    <w:pPr>
      <w:ind w:left="720"/>
      <w:contextualSpacing/>
    </w:pPr>
  </w:style>
  <w:style w:type="paragraph" w:customStyle="1" w:styleId="Default">
    <w:name w:val="Default"/>
    <w:rsid w:val="00120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370C-ED3B-43FA-A132-4A9B8FA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bizhub</cp:lastModifiedBy>
  <cp:revision>6</cp:revision>
  <cp:lastPrinted>2020-06-19T08:59:00Z</cp:lastPrinted>
  <dcterms:created xsi:type="dcterms:W3CDTF">2022-10-13T09:51:00Z</dcterms:created>
  <dcterms:modified xsi:type="dcterms:W3CDTF">2022-10-13T09:58:00Z</dcterms:modified>
</cp:coreProperties>
</file>